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5212" w14:textId="1B6ADE91" w:rsidR="009810F4" w:rsidRPr="00B32833" w:rsidRDefault="009810F4" w:rsidP="00A95A1D">
      <w:pPr>
        <w:spacing w:after="0"/>
        <w:jc w:val="both"/>
        <w:rPr>
          <w:rFonts w:ascii="Times New Roman" w:hAnsi="Times New Roman"/>
          <w:sz w:val="24"/>
          <w:szCs w:val="24"/>
          <w:lang w:eastAsia="it-IT"/>
        </w:rPr>
      </w:pP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00383DA3" w:rsidRPr="00B32833">
        <w:rPr>
          <w:rFonts w:ascii="Times New Roman" w:hAnsi="Times New Roman"/>
          <w:sz w:val="24"/>
          <w:szCs w:val="24"/>
          <w:lang w:eastAsia="it-IT"/>
        </w:rPr>
        <w:t>Spett.le</w:t>
      </w:r>
    </w:p>
    <w:p w14:paraId="0A12E7A9" w14:textId="2501557B" w:rsidR="00383DA3" w:rsidRPr="00B32833" w:rsidRDefault="00383DA3" w:rsidP="009810F4">
      <w:pPr>
        <w:widowControl w:val="0"/>
        <w:spacing w:after="0"/>
        <w:ind w:left="6372" w:firstLine="708"/>
        <w:jc w:val="both"/>
        <w:rPr>
          <w:rFonts w:ascii="Times New Roman" w:hAnsi="Times New Roman"/>
          <w:sz w:val="24"/>
          <w:szCs w:val="24"/>
          <w:lang w:eastAsia="it-IT"/>
        </w:rPr>
      </w:pPr>
      <w:r w:rsidRPr="00B32833">
        <w:rPr>
          <w:rFonts w:ascii="Times New Roman" w:hAnsi="Times New Roman"/>
          <w:sz w:val="24"/>
          <w:szCs w:val="24"/>
          <w:lang w:eastAsia="it-IT"/>
        </w:rPr>
        <w:t>Agenzia delle Entrate</w:t>
      </w:r>
    </w:p>
    <w:p w14:paraId="12B91B4F" w14:textId="77777777" w:rsidR="00383DA3" w:rsidRPr="00B32833" w:rsidRDefault="00383DA3" w:rsidP="009810F4">
      <w:pPr>
        <w:widowControl w:val="0"/>
        <w:spacing w:after="0" w:line="240" w:lineRule="auto"/>
        <w:ind w:left="6372" w:firstLine="708"/>
        <w:jc w:val="both"/>
        <w:rPr>
          <w:rFonts w:ascii="Times New Roman" w:hAnsi="Times New Roman"/>
          <w:sz w:val="24"/>
          <w:szCs w:val="24"/>
          <w:lang w:eastAsia="it-IT"/>
        </w:rPr>
      </w:pPr>
      <w:r w:rsidRPr="00B32833">
        <w:rPr>
          <w:rFonts w:ascii="Times New Roman" w:hAnsi="Times New Roman"/>
          <w:sz w:val="24"/>
          <w:szCs w:val="24"/>
          <w:lang w:eastAsia="it-IT"/>
        </w:rPr>
        <w:t xml:space="preserve">via Giorgione n. 106 </w:t>
      </w:r>
    </w:p>
    <w:p w14:paraId="15C1AE69" w14:textId="62595850" w:rsidR="00383DA3" w:rsidRPr="00B32833" w:rsidRDefault="00383DA3" w:rsidP="009810F4">
      <w:pPr>
        <w:spacing w:after="0" w:line="240" w:lineRule="auto"/>
        <w:ind w:left="6372" w:firstLine="708"/>
        <w:jc w:val="both"/>
        <w:rPr>
          <w:rFonts w:ascii="Times New Roman" w:hAnsi="Times New Roman"/>
          <w:sz w:val="24"/>
          <w:szCs w:val="24"/>
          <w:lang w:eastAsia="it-IT"/>
        </w:rPr>
      </w:pPr>
      <w:r w:rsidRPr="00B32833">
        <w:rPr>
          <w:rFonts w:ascii="Times New Roman" w:hAnsi="Times New Roman"/>
          <w:sz w:val="24"/>
          <w:szCs w:val="24"/>
          <w:lang w:eastAsia="it-IT"/>
        </w:rPr>
        <w:t>00147 ROMA</w:t>
      </w:r>
    </w:p>
    <w:p w14:paraId="6B34B616" w14:textId="77777777" w:rsidR="009810F4" w:rsidRPr="00B32833" w:rsidRDefault="009810F4" w:rsidP="009810F4">
      <w:pPr>
        <w:jc w:val="center"/>
        <w:rPr>
          <w:rFonts w:ascii="Times New Roman" w:hAnsi="Times New Roman"/>
          <w:b/>
          <w:sz w:val="24"/>
          <w:szCs w:val="24"/>
          <w:lang w:eastAsia="it-IT"/>
        </w:rPr>
      </w:pPr>
    </w:p>
    <w:p w14:paraId="1D88A355" w14:textId="74FC13A8" w:rsidR="009810F4" w:rsidRPr="00B32833" w:rsidRDefault="00B53661" w:rsidP="009810F4">
      <w:pPr>
        <w:jc w:val="center"/>
        <w:rPr>
          <w:rFonts w:ascii="Times New Roman" w:hAnsi="Times New Roman"/>
          <w:b/>
          <w:sz w:val="24"/>
          <w:szCs w:val="24"/>
          <w:lang w:eastAsia="it-IT"/>
        </w:rPr>
      </w:pPr>
      <w:r w:rsidRPr="00B32833">
        <w:rPr>
          <w:rFonts w:ascii="Times New Roman" w:hAnsi="Times New Roman"/>
          <w:b/>
          <w:sz w:val="24"/>
          <w:szCs w:val="24"/>
          <w:lang w:eastAsia="it-IT"/>
        </w:rPr>
        <w:t xml:space="preserve">DICHIARAZIONE SOSTITUTIVA DI ATTO NOTORIO </w:t>
      </w:r>
      <w:r w:rsidR="009810F4" w:rsidRPr="00B32833">
        <w:rPr>
          <w:rFonts w:ascii="Times New Roman" w:hAnsi="Times New Roman"/>
          <w:b/>
          <w:sz w:val="24"/>
          <w:szCs w:val="24"/>
          <w:lang w:eastAsia="it-IT"/>
        </w:rPr>
        <w:t>AI SENSI DELL’ART. 47 DEL D.P.R. 445/2000 IN ORDINE ALL’ASSENZA DI CONFLITTO DI INTERESSI – OPERATORE ECONOMICO</w:t>
      </w:r>
    </w:p>
    <w:p w14:paraId="1D06F1F0" w14:textId="58EB003F" w:rsidR="00724365" w:rsidRPr="00B32833" w:rsidRDefault="00724365" w:rsidP="002445FC">
      <w:pPr>
        <w:spacing w:after="0"/>
        <w:rPr>
          <w:rFonts w:ascii="Times New Roman" w:hAnsi="Times New Roman"/>
          <w:sz w:val="24"/>
          <w:szCs w:val="24"/>
          <w:lang w:eastAsia="it-IT"/>
        </w:rPr>
      </w:pPr>
      <w:r w:rsidRPr="00B32833">
        <w:rPr>
          <w:rFonts w:ascii="Times New Roman" w:hAnsi="Times New Roman"/>
          <w:sz w:val="24"/>
          <w:szCs w:val="24"/>
          <w:lang w:eastAsia="it-IT"/>
        </w:rPr>
        <w:t>Il/la sott</w:t>
      </w:r>
      <w:r w:rsidR="00195CD6" w:rsidRPr="00B32833">
        <w:rPr>
          <w:rFonts w:ascii="Times New Roman" w:hAnsi="Times New Roman"/>
          <w:sz w:val="24"/>
          <w:szCs w:val="24"/>
          <w:lang w:eastAsia="it-IT"/>
        </w:rPr>
        <w:t>oscritto/a</w:t>
      </w:r>
      <w:r w:rsidR="00AA36B9" w:rsidRPr="00B32833">
        <w:rPr>
          <w:rFonts w:ascii="Times New Roman" w:hAnsi="Times New Roman"/>
          <w:sz w:val="24"/>
          <w:szCs w:val="24"/>
          <w:lang w:eastAsia="it-IT"/>
        </w:rPr>
        <w:t xml:space="preserve"> __</w:t>
      </w:r>
      <w:r w:rsidR="00195CD6" w:rsidRPr="00B32833">
        <w:rPr>
          <w:rFonts w:ascii="Times New Roman" w:hAnsi="Times New Roman"/>
          <w:sz w:val="24"/>
          <w:szCs w:val="24"/>
          <w:lang w:eastAsia="it-IT"/>
        </w:rPr>
        <w:t>___________________</w:t>
      </w:r>
      <w:r w:rsidR="00AA36B9" w:rsidRPr="00B32833">
        <w:rPr>
          <w:rFonts w:ascii="Times New Roman" w:hAnsi="Times New Roman"/>
          <w:sz w:val="24"/>
          <w:szCs w:val="24"/>
          <w:lang w:eastAsia="it-IT"/>
        </w:rPr>
        <w:t>_____</w:t>
      </w:r>
      <w:r w:rsidR="00195CD6"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n</w:t>
      </w:r>
      <w:r w:rsidRPr="00B32833">
        <w:rPr>
          <w:rFonts w:ascii="Times New Roman" w:hAnsi="Times New Roman"/>
          <w:sz w:val="24"/>
          <w:szCs w:val="24"/>
          <w:lang w:eastAsia="it-IT"/>
        </w:rPr>
        <w:t>ato/a a</w:t>
      </w:r>
      <w:r w:rsidR="00A80919" w:rsidRPr="00B32833">
        <w:rPr>
          <w:rFonts w:ascii="Times New Roman" w:hAnsi="Times New Roman"/>
          <w:sz w:val="24"/>
          <w:szCs w:val="24"/>
          <w:lang w:eastAsia="it-IT"/>
        </w:rPr>
        <w:t xml:space="preserve"> </w:t>
      </w:r>
      <w:r w:rsidRPr="00B32833">
        <w:rPr>
          <w:rFonts w:ascii="Times New Roman" w:hAnsi="Times New Roman"/>
          <w:sz w:val="24"/>
          <w:szCs w:val="24"/>
          <w:lang w:eastAsia="it-IT"/>
        </w:rPr>
        <w:t>___________</w:t>
      </w:r>
      <w:r w:rsidR="00195CD6" w:rsidRPr="00B32833">
        <w:rPr>
          <w:rFonts w:ascii="Times New Roman" w:hAnsi="Times New Roman"/>
          <w:sz w:val="24"/>
          <w:szCs w:val="24"/>
          <w:lang w:eastAsia="it-IT"/>
        </w:rPr>
        <w:t>____</w:t>
      </w:r>
      <w:r w:rsidR="00AA36B9" w:rsidRPr="00B32833">
        <w:rPr>
          <w:rFonts w:ascii="Times New Roman" w:hAnsi="Times New Roman"/>
          <w:sz w:val="24"/>
          <w:szCs w:val="24"/>
          <w:lang w:eastAsia="it-IT"/>
        </w:rPr>
        <w:t>__</w:t>
      </w:r>
      <w:r w:rsidR="00195CD6" w:rsidRPr="00B32833">
        <w:rPr>
          <w:rFonts w:ascii="Times New Roman" w:hAnsi="Times New Roman"/>
          <w:sz w:val="24"/>
          <w:szCs w:val="24"/>
          <w:lang w:eastAsia="it-IT"/>
        </w:rPr>
        <w:t xml:space="preserve"> il </w:t>
      </w:r>
      <w:r w:rsidR="00AA36B9" w:rsidRPr="00B32833">
        <w:rPr>
          <w:rFonts w:ascii="Times New Roman" w:hAnsi="Times New Roman"/>
          <w:sz w:val="24"/>
          <w:szCs w:val="24"/>
          <w:lang w:eastAsia="it-IT"/>
        </w:rPr>
        <w:t>_</w:t>
      </w:r>
      <w:r w:rsidR="00195CD6" w:rsidRPr="00B32833">
        <w:rPr>
          <w:rFonts w:ascii="Times New Roman" w:hAnsi="Times New Roman"/>
          <w:sz w:val="24"/>
          <w:szCs w:val="24"/>
          <w:lang w:eastAsia="it-IT"/>
        </w:rPr>
        <w:t>___________</w:t>
      </w:r>
    </w:p>
    <w:p w14:paraId="7335EF77" w14:textId="60DBF7C3" w:rsidR="00E749C0" w:rsidRPr="00B32833" w:rsidRDefault="00BE09B9" w:rsidP="002445FC">
      <w:pPr>
        <w:spacing w:after="240"/>
        <w:jc w:val="both"/>
        <w:rPr>
          <w:rFonts w:ascii="Times New Roman" w:hAnsi="Times New Roman"/>
          <w:sz w:val="24"/>
          <w:szCs w:val="24"/>
          <w:lang w:eastAsia="it-IT"/>
        </w:rPr>
      </w:pPr>
      <w:r w:rsidRPr="00B32833">
        <w:rPr>
          <w:rFonts w:ascii="Times New Roman" w:hAnsi="Times New Roman"/>
          <w:sz w:val="24"/>
          <w:szCs w:val="24"/>
          <w:lang w:eastAsia="it-IT"/>
        </w:rPr>
        <w:t>C.</w:t>
      </w:r>
      <w:r w:rsidR="00AA36B9" w:rsidRPr="00B32833">
        <w:rPr>
          <w:rFonts w:ascii="Times New Roman" w:hAnsi="Times New Roman"/>
          <w:sz w:val="24"/>
          <w:szCs w:val="24"/>
          <w:lang w:eastAsia="it-IT"/>
        </w:rPr>
        <w:t xml:space="preserve">F. </w:t>
      </w:r>
      <w:r w:rsidRPr="00B32833">
        <w:rPr>
          <w:rFonts w:ascii="Times New Roman" w:hAnsi="Times New Roman"/>
          <w:sz w:val="24"/>
          <w:szCs w:val="24"/>
          <w:lang w:eastAsia="it-IT"/>
        </w:rPr>
        <w:t>____________</w:t>
      </w:r>
      <w:r w:rsidR="00AA36B9" w:rsidRPr="00B32833">
        <w:rPr>
          <w:rFonts w:ascii="Times New Roman" w:hAnsi="Times New Roman"/>
          <w:sz w:val="24"/>
          <w:szCs w:val="24"/>
          <w:lang w:eastAsia="it-IT"/>
        </w:rPr>
        <w:t>_____________</w:t>
      </w:r>
      <w:r w:rsidR="00CC7609" w:rsidRPr="00B32833">
        <w:rPr>
          <w:rFonts w:ascii="Times New Roman" w:hAnsi="Times New Roman"/>
          <w:sz w:val="24"/>
          <w:szCs w:val="24"/>
          <w:lang w:eastAsia="it-IT"/>
        </w:rPr>
        <w:t>__</w:t>
      </w:r>
      <w:r w:rsidR="00AA36B9"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residente in ____________</w:t>
      </w:r>
      <w:r w:rsidR="00195CD6" w:rsidRPr="00B32833">
        <w:rPr>
          <w:rFonts w:ascii="Times New Roman" w:hAnsi="Times New Roman"/>
          <w:sz w:val="24"/>
          <w:szCs w:val="24"/>
          <w:lang w:eastAsia="it-IT"/>
        </w:rPr>
        <w:t>___________</w:t>
      </w:r>
      <w:r w:rsidR="00AA36B9" w:rsidRPr="00B32833">
        <w:rPr>
          <w:rFonts w:ascii="Times New Roman" w:hAnsi="Times New Roman"/>
          <w:sz w:val="24"/>
          <w:szCs w:val="24"/>
          <w:lang w:eastAsia="it-IT"/>
        </w:rPr>
        <w:t>__,</w:t>
      </w:r>
      <w:r w:rsidR="008249B0" w:rsidRPr="00B32833">
        <w:rPr>
          <w:rFonts w:ascii="Times New Roman" w:hAnsi="Times New Roman"/>
          <w:sz w:val="24"/>
          <w:szCs w:val="24"/>
          <w:lang w:eastAsia="it-IT"/>
        </w:rPr>
        <w:t xml:space="preserve"> </w:t>
      </w:r>
      <w:r w:rsidR="00195CD6" w:rsidRPr="00B32833">
        <w:rPr>
          <w:rFonts w:ascii="Times New Roman" w:hAnsi="Times New Roman"/>
          <w:sz w:val="24"/>
          <w:szCs w:val="24"/>
          <w:lang w:eastAsia="it-IT"/>
        </w:rPr>
        <w:t xml:space="preserve">in qualità di </w:t>
      </w:r>
      <w:r w:rsidR="00CC7609" w:rsidRPr="00B32833">
        <w:rPr>
          <w:rFonts w:ascii="Times New Roman" w:hAnsi="Times New Roman"/>
          <w:sz w:val="24"/>
          <w:szCs w:val="24"/>
          <w:lang w:eastAsia="it-IT"/>
        </w:rPr>
        <w:t xml:space="preserve">_________________________________ </w:t>
      </w:r>
      <w:r w:rsidR="008249B0" w:rsidRPr="00B32833">
        <w:rPr>
          <w:rFonts w:ascii="Times New Roman" w:hAnsi="Times New Roman"/>
          <w:sz w:val="24"/>
          <w:szCs w:val="24"/>
          <w:lang w:eastAsia="it-IT"/>
        </w:rPr>
        <w:t>(legale rappresentante,</w:t>
      </w:r>
      <w:r w:rsidR="00AA36B9"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amministratore,</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ecc.) della Società</w:t>
      </w:r>
      <w:r w:rsidR="003572A3" w:rsidRPr="00B32833">
        <w:rPr>
          <w:rFonts w:ascii="Times New Roman" w:hAnsi="Times New Roman"/>
          <w:sz w:val="24"/>
          <w:szCs w:val="24"/>
          <w:lang w:eastAsia="it-IT"/>
        </w:rPr>
        <w:t xml:space="preserve"> </w:t>
      </w:r>
      <w:r w:rsidR="00CC7609" w:rsidRPr="00B32833">
        <w:rPr>
          <w:rFonts w:ascii="Times New Roman" w:hAnsi="Times New Roman"/>
          <w:sz w:val="24"/>
          <w:szCs w:val="24"/>
          <w:lang w:eastAsia="it-IT"/>
        </w:rPr>
        <w:t>______________________</w:t>
      </w:r>
      <w:r w:rsidR="003572A3" w:rsidRPr="00B32833">
        <w:rPr>
          <w:rFonts w:ascii="Times New Roman" w:hAnsi="Times New Roman"/>
          <w:sz w:val="24"/>
          <w:szCs w:val="24"/>
          <w:lang w:eastAsia="it-IT"/>
        </w:rPr>
        <w:t>_____</w:t>
      </w:r>
      <w:r w:rsidR="0077376D" w:rsidRPr="00B32833">
        <w:rPr>
          <w:rFonts w:ascii="Times New Roman" w:hAnsi="Times New Roman"/>
          <w:sz w:val="24"/>
          <w:szCs w:val="24"/>
          <w:lang w:eastAsia="it-IT"/>
        </w:rPr>
        <w:t>______</w:t>
      </w:r>
      <w:r w:rsidR="00CC7609" w:rsidRPr="00B32833">
        <w:rPr>
          <w:rFonts w:ascii="Times New Roman" w:hAnsi="Times New Roman"/>
          <w:sz w:val="24"/>
          <w:szCs w:val="24"/>
          <w:lang w:eastAsia="it-IT"/>
        </w:rPr>
        <w:t xml:space="preserve"> </w:t>
      </w:r>
      <w:r w:rsidR="003572A3" w:rsidRPr="00B32833">
        <w:rPr>
          <w:rFonts w:ascii="Times New Roman" w:hAnsi="Times New Roman"/>
          <w:sz w:val="24"/>
          <w:szCs w:val="24"/>
          <w:lang w:eastAsia="it-IT"/>
        </w:rPr>
        <w:t>C</w:t>
      </w:r>
      <w:r w:rsidR="00E749C0" w:rsidRPr="00B32833">
        <w:rPr>
          <w:rFonts w:ascii="Times New Roman" w:hAnsi="Times New Roman"/>
          <w:sz w:val="24"/>
          <w:szCs w:val="24"/>
          <w:lang w:eastAsia="it-IT"/>
        </w:rPr>
        <w:t xml:space="preserve">odice </w:t>
      </w:r>
      <w:r w:rsidR="003572A3" w:rsidRPr="00B32833">
        <w:rPr>
          <w:rFonts w:ascii="Times New Roman" w:hAnsi="Times New Roman"/>
          <w:sz w:val="24"/>
          <w:szCs w:val="24"/>
          <w:lang w:eastAsia="it-IT"/>
        </w:rPr>
        <w:t>F</w:t>
      </w:r>
      <w:r w:rsidR="00E749C0" w:rsidRPr="00B32833">
        <w:rPr>
          <w:rFonts w:ascii="Times New Roman" w:hAnsi="Times New Roman"/>
          <w:sz w:val="24"/>
          <w:szCs w:val="24"/>
          <w:lang w:eastAsia="it-IT"/>
        </w:rPr>
        <w:t xml:space="preserve">iscale </w:t>
      </w:r>
      <w:r w:rsidR="0077376D" w:rsidRPr="00B32833">
        <w:rPr>
          <w:rFonts w:ascii="Times New Roman" w:hAnsi="Times New Roman"/>
          <w:sz w:val="24"/>
          <w:szCs w:val="24"/>
          <w:lang w:eastAsia="it-IT"/>
        </w:rPr>
        <w:t>__</w:t>
      </w:r>
      <w:r w:rsidR="00964137" w:rsidRPr="00B32833">
        <w:rPr>
          <w:rFonts w:ascii="Times New Roman" w:hAnsi="Times New Roman"/>
          <w:sz w:val="24"/>
          <w:szCs w:val="24"/>
          <w:lang w:eastAsia="it-IT"/>
        </w:rPr>
        <w:t>_________________________,</w:t>
      </w:r>
      <w:r w:rsidR="00A50BA5" w:rsidRPr="00B32833">
        <w:rPr>
          <w:rFonts w:ascii="Times New Roman" w:hAnsi="Times New Roman"/>
          <w:sz w:val="24"/>
          <w:szCs w:val="24"/>
          <w:lang w:eastAsia="it-IT"/>
        </w:rPr>
        <w:t xml:space="preserve"> P.</w:t>
      </w:r>
      <w:r w:rsidR="00E749C0" w:rsidRPr="00B32833">
        <w:rPr>
          <w:rFonts w:ascii="Times New Roman" w:hAnsi="Times New Roman"/>
          <w:sz w:val="24"/>
          <w:szCs w:val="24"/>
          <w:lang w:eastAsia="it-IT"/>
        </w:rPr>
        <w:t>IVA __________________________</w:t>
      </w:r>
      <w:r w:rsidR="00B37AE9" w:rsidRPr="00B32833">
        <w:rPr>
          <w:rFonts w:ascii="Times New Roman" w:hAnsi="Times New Roman"/>
          <w:sz w:val="24"/>
          <w:szCs w:val="24"/>
          <w:lang w:eastAsia="it-IT"/>
        </w:rPr>
        <w:t>_,</w:t>
      </w:r>
    </w:p>
    <w:p w14:paraId="77308EE1" w14:textId="7C45A4C2" w:rsidR="008249B0" w:rsidRPr="00B32833" w:rsidRDefault="00724365" w:rsidP="00CD3051">
      <w:pPr>
        <w:spacing w:after="0" w:line="360" w:lineRule="auto"/>
        <w:jc w:val="both"/>
        <w:rPr>
          <w:rFonts w:ascii="Times New Roman" w:hAnsi="Times New Roman"/>
          <w:sz w:val="24"/>
          <w:szCs w:val="24"/>
          <w:lang w:eastAsia="it-IT"/>
        </w:rPr>
      </w:pPr>
      <w:r w:rsidRPr="00B32833">
        <w:rPr>
          <w:rFonts w:ascii="Times New Roman" w:hAnsi="Times New Roman"/>
          <w:sz w:val="24"/>
          <w:szCs w:val="24"/>
          <w:lang w:eastAsia="it-IT"/>
        </w:rPr>
        <w:t>consapevole delle responsabilità</w:t>
      </w:r>
      <w:r w:rsidR="00A80919" w:rsidRPr="00B32833">
        <w:rPr>
          <w:rFonts w:ascii="Times New Roman" w:hAnsi="Times New Roman"/>
          <w:sz w:val="24"/>
          <w:szCs w:val="24"/>
          <w:lang w:eastAsia="it-IT"/>
        </w:rPr>
        <w:t xml:space="preserve"> civili ed amministrative</w:t>
      </w:r>
      <w:r w:rsidRPr="00B32833">
        <w:rPr>
          <w:rFonts w:ascii="Times New Roman" w:hAnsi="Times New Roman"/>
          <w:sz w:val="24"/>
          <w:szCs w:val="24"/>
          <w:lang w:eastAsia="it-IT"/>
        </w:rPr>
        <w:t xml:space="preserve"> e delle pene stabilite dalla legge per false attestazioni e che </w:t>
      </w:r>
      <w:r w:rsidR="00EB1957">
        <w:rPr>
          <w:rFonts w:ascii="Times New Roman" w:hAnsi="Times New Roman"/>
          <w:sz w:val="24"/>
          <w:szCs w:val="24"/>
          <w:lang w:eastAsia="it-IT"/>
        </w:rPr>
        <w:t xml:space="preserve">mendaci dichiarazioni, falsità negli atti e </w:t>
      </w:r>
      <w:r w:rsidRPr="00B32833">
        <w:rPr>
          <w:rFonts w:ascii="Times New Roman" w:hAnsi="Times New Roman"/>
          <w:sz w:val="24"/>
          <w:szCs w:val="24"/>
          <w:lang w:eastAsia="it-IT"/>
        </w:rPr>
        <w:t>uso di atti falsi, oltre a comportare la decadenza dei benefici eventualmente consegu</w:t>
      </w:r>
      <w:r w:rsidR="00DD2036" w:rsidRPr="00B32833">
        <w:rPr>
          <w:rFonts w:ascii="Times New Roman" w:hAnsi="Times New Roman"/>
          <w:sz w:val="24"/>
          <w:szCs w:val="24"/>
          <w:lang w:eastAsia="it-IT"/>
        </w:rPr>
        <w:t xml:space="preserve">enti </w:t>
      </w:r>
      <w:r w:rsidRPr="00B32833">
        <w:rPr>
          <w:rFonts w:ascii="Times New Roman" w:hAnsi="Times New Roman"/>
          <w:sz w:val="24"/>
          <w:szCs w:val="24"/>
          <w:lang w:eastAsia="it-IT"/>
        </w:rPr>
        <w:t xml:space="preserve">al provvedimento emanato sulla base della dichiarazione non veritiera (art. 75 del D.P.R. 445/2000), costituiscono reato punito ai sensi del codice </w:t>
      </w:r>
      <w:r w:rsidR="00E749C0" w:rsidRPr="00B32833">
        <w:rPr>
          <w:rFonts w:ascii="Times New Roman" w:hAnsi="Times New Roman"/>
          <w:sz w:val="24"/>
          <w:szCs w:val="24"/>
          <w:lang w:eastAsia="it-IT"/>
        </w:rPr>
        <w:t>p</w:t>
      </w:r>
      <w:r w:rsidRPr="00B32833">
        <w:rPr>
          <w:rFonts w:ascii="Times New Roman" w:hAnsi="Times New Roman"/>
          <w:sz w:val="24"/>
          <w:szCs w:val="24"/>
          <w:lang w:eastAsia="it-IT"/>
        </w:rPr>
        <w:t xml:space="preserve">enale e delle leggi speciali in materia (art. 76 del D.P.R. 445/2000), sotto la </w:t>
      </w:r>
      <w:r w:rsidR="00DD2036" w:rsidRPr="00B32833">
        <w:rPr>
          <w:rFonts w:ascii="Times New Roman" w:hAnsi="Times New Roman"/>
          <w:sz w:val="24"/>
          <w:szCs w:val="24"/>
          <w:lang w:eastAsia="it-IT"/>
        </w:rPr>
        <w:t xml:space="preserve">propria </w:t>
      </w:r>
      <w:r w:rsidRPr="00B32833">
        <w:rPr>
          <w:rFonts w:ascii="Times New Roman" w:hAnsi="Times New Roman"/>
          <w:sz w:val="24"/>
          <w:szCs w:val="24"/>
          <w:lang w:eastAsia="it-IT"/>
        </w:rPr>
        <w:t>responsabilità</w:t>
      </w:r>
    </w:p>
    <w:p w14:paraId="1CE64840" w14:textId="77777777" w:rsidR="00724365" w:rsidRPr="00B32833" w:rsidRDefault="00724365" w:rsidP="008249B0">
      <w:pPr>
        <w:spacing w:line="360" w:lineRule="auto"/>
        <w:ind w:left="3540" w:firstLine="708"/>
        <w:jc w:val="both"/>
        <w:rPr>
          <w:rFonts w:ascii="Times New Roman" w:hAnsi="Times New Roman"/>
          <w:b/>
          <w:sz w:val="24"/>
          <w:szCs w:val="24"/>
          <w:lang w:eastAsia="it-IT"/>
        </w:rPr>
      </w:pPr>
      <w:r w:rsidRPr="00B32833">
        <w:rPr>
          <w:rFonts w:ascii="Times New Roman" w:hAnsi="Times New Roman"/>
          <w:b/>
          <w:sz w:val="24"/>
          <w:szCs w:val="24"/>
          <w:lang w:eastAsia="it-IT"/>
        </w:rPr>
        <w:t>DICHIARA</w:t>
      </w:r>
    </w:p>
    <w:p w14:paraId="240A5037" w14:textId="2E9EECC8" w:rsidR="00E177ED" w:rsidRPr="00034561" w:rsidRDefault="00EB4967" w:rsidP="00034561">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aver preso visione</w:t>
      </w:r>
      <w:r w:rsidR="0050679A" w:rsidRPr="00B32833">
        <w:rPr>
          <w:rFonts w:ascii="Times New Roman" w:hAnsi="Times New Roman"/>
          <w:sz w:val="24"/>
          <w:szCs w:val="24"/>
          <w:lang w:eastAsia="it-IT"/>
        </w:rPr>
        <w:t xml:space="preserve"> del </w:t>
      </w:r>
      <w:r w:rsidR="00EB1957">
        <w:rPr>
          <w:rFonts w:ascii="Times New Roman" w:hAnsi="Times New Roman"/>
          <w:sz w:val="24"/>
          <w:szCs w:val="24"/>
          <w:lang w:eastAsia="it-IT"/>
        </w:rPr>
        <w:t xml:space="preserve">Piano Triennale per la </w:t>
      </w:r>
      <w:r w:rsidR="0050679A" w:rsidRPr="00B32833">
        <w:rPr>
          <w:rFonts w:ascii="Times New Roman" w:hAnsi="Times New Roman"/>
          <w:sz w:val="24"/>
          <w:szCs w:val="24"/>
          <w:lang w:eastAsia="it-IT"/>
        </w:rPr>
        <w:t xml:space="preserve">Prevenzione della Corruzione </w:t>
      </w:r>
      <w:r w:rsidR="00EB1957">
        <w:rPr>
          <w:rFonts w:ascii="Times New Roman" w:hAnsi="Times New Roman"/>
          <w:sz w:val="24"/>
          <w:szCs w:val="24"/>
          <w:lang w:eastAsia="it-IT"/>
        </w:rPr>
        <w:t xml:space="preserve">e la Trasparenza </w:t>
      </w:r>
      <w:r w:rsidR="0050679A" w:rsidRPr="00B32833">
        <w:rPr>
          <w:rFonts w:ascii="Times New Roman" w:hAnsi="Times New Roman"/>
          <w:sz w:val="24"/>
          <w:szCs w:val="24"/>
          <w:lang w:eastAsia="it-IT"/>
        </w:rPr>
        <w:t>(P.T.P.C.</w:t>
      </w:r>
      <w:r w:rsidR="00833467">
        <w:rPr>
          <w:rFonts w:ascii="Times New Roman" w:hAnsi="Times New Roman"/>
          <w:sz w:val="24"/>
          <w:szCs w:val="24"/>
          <w:lang w:eastAsia="it-IT"/>
        </w:rPr>
        <w:t>T.</w:t>
      </w:r>
      <w:r w:rsidR="001F39DF">
        <w:rPr>
          <w:rFonts w:ascii="Times New Roman" w:hAnsi="Times New Roman"/>
          <w:sz w:val="24"/>
          <w:szCs w:val="24"/>
          <w:lang w:eastAsia="it-IT"/>
        </w:rPr>
        <w:t>) 2021-2023</w:t>
      </w:r>
      <w:r w:rsidR="0050679A" w:rsidRPr="00B32833">
        <w:rPr>
          <w:rFonts w:ascii="Times New Roman" w:hAnsi="Times New Roman"/>
          <w:sz w:val="24"/>
          <w:szCs w:val="24"/>
          <w:lang w:eastAsia="it-IT"/>
        </w:rPr>
        <w:t xml:space="preserve"> dell’Agenzia delle Entrate, adottato con Provvedimento del Direttore dell’Agenzia n. </w:t>
      </w:r>
      <w:r w:rsidR="001F39DF">
        <w:rPr>
          <w:rFonts w:ascii="Times New Roman" w:hAnsi="Times New Roman"/>
          <w:sz w:val="24"/>
          <w:szCs w:val="24"/>
          <w:lang w:eastAsia="it-IT"/>
        </w:rPr>
        <w:t>83497 del 30-03-2021</w:t>
      </w:r>
      <w:r w:rsidR="00034561">
        <w:rPr>
          <w:rFonts w:ascii="Times New Roman" w:hAnsi="Times New Roman"/>
          <w:sz w:val="24"/>
          <w:szCs w:val="24"/>
          <w:lang w:eastAsia="it-IT"/>
        </w:rPr>
        <w:t xml:space="preserve"> e de</w:t>
      </w:r>
      <w:r w:rsidR="00034561" w:rsidRPr="00034561">
        <w:rPr>
          <w:rFonts w:ascii="Times New Roman" w:hAnsi="Times New Roman"/>
          <w:sz w:val="24"/>
          <w:szCs w:val="24"/>
          <w:lang w:eastAsia="it-IT"/>
        </w:rPr>
        <w:t>l Codice di comportamento del Personale dell’Agenzia delle Entrate approvato dal Direttore dell’Agenzia con atto n. 83948 del 30 marzo 2021</w:t>
      </w:r>
    </w:p>
    <w:p w14:paraId="28074A1A" w14:textId="2E1005DC" w:rsidR="005029E3" w:rsidRPr="00B32833" w:rsidRDefault="00EB4967" w:rsidP="009F5424">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ai sensi dell’art. 1 comma 9 della legge n. 190/2012</w:t>
      </w:r>
      <w:r w:rsidR="00746E27" w:rsidRPr="00B32833">
        <w:rPr>
          <w:rFonts w:ascii="Times New Roman" w:hAnsi="Times New Roman"/>
          <w:sz w:val="24"/>
          <w:szCs w:val="24"/>
          <w:lang w:eastAsia="it-IT"/>
        </w:rPr>
        <w:t>,</w:t>
      </w:r>
      <w:r w:rsidRPr="00B32833">
        <w:rPr>
          <w:rFonts w:ascii="Times New Roman" w:hAnsi="Times New Roman"/>
          <w:sz w:val="24"/>
          <w:szCs w:val="24"/>
          <w:lang w:eastAsia="it-IT"/>
        </w:rPr>
        <w:t xml:space="preserve"> </w:t>
      </w:r>
    </w:p>
    <w:p w14:paraId="799741F1" w14:textId="71BCCEE0" w:rsidR="007F135D" w:rsidRPr="00B32833" w:rsidRDefault="00E23970" w:rsidP="009F5424">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non avere in prima persona e di </w:t>
      </w:r>
      <w:r w:rsidR="00DA2CE2" w:rsidRPr="00B32833">
        <w:rPr>
          <w:rFonts w:ascii="Times New Roman" w:hAnsi="Times New Roman"/>
          <w:sz w:val="24"/>
          <w:szCs w:val="24"/>
          <w:lang w:eastAsia="it-IT"/>
        </w:rPr>
        <w:t>non essere a conoscenza della sussistenza di</w:t>
      </w:r>
      <w:r w:rsidR="005254F5" w:rsidRPr="00B32833">
        <w:rPr>
          <w:rFonts w:ascii="Times New Roman" w:hAnsi="Times New Roman"/>
          <w:sz w:val="24"/>
          <w:szCs w:val="24"/>
          <w:lang w:eastAsia="it-IT"/>
        </w:rPr>
        <w:t xml:space="preserve"> relazioni di parentela, </w:t>
      </w:r>
      <w:r w:rsidR="00E749C0" w:rsidRPr="00B32833">
        <w:rPr>
          <w:rFonts w:ascii="Times New Roman" w:hAnsi="Times New Roman"/>
          <w:sz w:val="24"/>
          <w:szCs w:val="24"/>
          <w:lang w:eastAsia="it-IT"/>
        </w:rPr>
        <w:t>affinità</w:t>
      </w:r>
      <w:r w:rsidR="005254F5" w:rsidRPr="00B32833">
        <w:rPr>
          <w:rFonts w:ascii="Times New Roman" w:hAnsi="Times New Roman"/>
          <w:sz w:val="24"/>
          <w:szCs w:val="24"/>
          <w:lang w:eastAsia="it-IT"/>
        </w:rPr>
        <w:t xml:space="preserve">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xml:space="preserve">, </w:t>
      </w:r>
      <w:r w:rsidR="00EB4967" w:rsidRPr="00B32833">
        <w:rPr>
          <w:rFonts w:ascii="Times New Roman" w:hAnsi="Times New Roman"/>
          <w:sz w:val="24"/>
          <w:szCs w:val="24"/>
          <w:lang w:eastAsia="it-IT"/>
        </w:rPr>
        <w:t xml:space="preserve">rapporti di coniugio, </w:t>
      </w:r>
      <w:r w:rsidR="00067050" w:rsidRPr="00B32833">
        <w:rPr>
          <w:rFonts w:ascii="Times New Roman" w:hAnsi="Times New Roman"/>
          <w:sz w:val="24"/>
          <w:szCs w:val="24"/>
          <w:lang w:eastAsia="it-IT"/>
        </w:rPr>
        <w:t>unioni civili ai sensi della l.</w:t>
      </w:r>
      <w:r w:rsidR="00067050" w:rsidRPr="00B32833">
        <w:rPr>
          <w:rFonts w:ascii="Times New Roman" w:hAnsi="Times New Roman"/>
          <w:sz w:val="24"/>
          <w:szCs w:val="24"/>
        </w:rPr>
        <w:t xml:space="preserve"> </w:t>
      </w:r>
      <w:r w:rsidR="00067050" w:rsidRPr="00B32833">
        <w:rPr>
          <w:rFonts w:ascii="Times New Roman" w:hAnsi="Times New Roman"/>
          <w:sz w:val="24"/>
          <w:szCs w:val="24"/>
          <w:lang w:eastAsia="it-IT"/>
        </w:rPr>
        <w:t xml:space="preserve">n. 76 del 2016, </w:t>
      </w:r>
      <w:r w:rsidR="005254F5" w:rsidRPr="00B32833">
        <w:rPr>
          <w:rFonts w:ascii="Times New Roman" w:hAnsi="Times New Roman"/>
          <w:sz w:val="24"/>
          <w:szCs w:val="24"/>
          <w:lang w:eastAsia="it-IT"/>
        </w:rPr>
        <w:t xml:space="preserve">o </w:t>
      </w:r>
      <w:r w:rsidR="00E749C0" w:rsidRPr="00B32833">
        <w:rPr>
          <w:rFonts w:ascii="Times New Roman" w:hAnsi="Times New Roman"/>
          <w:sz w:val="24"/>
          <w:szCs w:val="24"/>
          <w:lang w:eastAsia="it-IT"/>
        </w:rPr>
        <w:t xml:space="preserve">situazioni di convivenza tra </w:t>
      </w:r>
      <w:r w:rsidR="00CB03D9" w:rsidRPr="00B32833">
        <w:rPr>
          <w:rFonts w:ascii="Times New Roman" w:hAnsi="Times New Roman"/>
          <w:sz w:val="24"/>
          <w:szCs w:val="24"/>
          <w:lang w:eastAsia="it-IT"/>
        </w:rPr>
        <w:t xml:space="preserve">i titolari, gli amministratori, i soci e i dipendenti dell’impresa </w:t>
      </w:r>
      <w:r w:rsidR="00E749C0" w:rsidRPr="00B32833">
        <w:rPr>
          <w:rFonts w:ascii="Times New Roman" w:hAnsi="Times New Roman"/>
          <w:sz w:val="24"/>
          <w:szCs w:val="24"/>
          <w:lang w:eastAsia="it-IT"/>
        </w:rPr>
        <w:t>e i dirigenti e i dipendenti dell’Agenzia delle Entrate;</w:t>
      </w:r>
      <w:r w:rsidR="00724365" w:rsidRPr="00B32833">
        <w:rPr>
          <w:rFonts w:ascii="Times New Roman" w:hAnsi="Times New Roman"/>
          <w:sz w:val="24"/>
          <w:szCs w:val="24"/>
          <w:lang w:eastAsia="it-IT"/>
        </w:rPr>
        <w:t xml:space="preserve"> </w:t>
      </w:r>
    </w:p>
    <w:p w14:paraId="3BE2479D"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0F00E965" w14:textId="3A35B89B" w:rsidR="000215BD" w:rsidRPr="00B32833" w:rsidRDefault="00E23970"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o </w:t>
      </w:r>
      <w:r w:rsidR="00DA2CE2" w:rsidRPr="00B32833">
        <w:rPr>
          <w:rFonts w:ascii="Times New Roman" w:hAnsi="Times New Roman"/>
          <w:sz w:val="24"/>
          <w:szCs w:val="24"/>
          <w:lang w:eastAsia="it-IT"/>
        </w:rPr>
        <w:t xml:space="preserve">di essere a conoscenza </w:t>
      </w:r>
      <w:r w:rsidR="00CB03D9" w:rsidRPr="00B32833">
        <w:rPr>
          <w:rFonts w:ascii="Times New Roman" w:hAnsi="Times New Roman"/>
          <w:sz w:val="24"/>
          <w:szCs w:val="24"/>
          <w:lang w:eastAsia="it-IT"/>
        </w:rPr>
        <w:t xml:space="preserve">che sussistono </w:t>
      </w:r>
      <w:r w:rsidR="007A5F82">
        <w:rPr>
          <w:rFonts w:ascii="Times New Roman" w:hAnsi="Times New Roman"/>
          <w:sz w:val="24"/>
          <w:szCs w:val="24"/>
          <w:lang w:eastAsia="it-IT"/>
        </w:rPr>
        <w:t xml:space="preserve">le seguenti </w:t>
      </w:r>
      <w:r w:rsidR="005254F5" w:rsidRPr="00B32833">
        <w:rPr>
          <w:rFonts w:ascii="Times New Roman" w:hAnsi="Times New Roman"/>
          <w:sz w:val="24"/>
          <w:szCs w:val="24"/>
          <w:lang w:eastAsia="it-IT"/>
        </w:rPr>
        <w:t xml:space="preserve">relazioni di </w:t>
      </w:r>
      <w:r w:rsidRPr="00B32833">
        <w:rPr>
          <w:rFonts w:ascii="Times New Roman" w:hAnsi="Times New Roman"/>
          <w:sz w:val="24"/>
          <w:szCs w:val="24"/>
          <w:lang w:eastAsia="it-IT"/>
        </w:rPr>
        <w:t xml:space="preserve">coniugio, </w:t>
      </w:r>
      <w:r w:rsidR="005254F5" w:rsidRPr="00B32833">
        <w:rPr>
          <w:rFonts w:ascii="Times New Roman" w:hAnsi="Times New Roman"/>
          <w:sz w:val="24"/>
          <w:szCs w:val="24"/>
          <w:lang w:eastAsia="it-IT"/>
        </w:rPr>
        <w:t>parente</w:t>
      </w:r>
      <w:r w:rsidR="00491EB6" w:rsidRPr="00B32833">
        <w:rPr>
          <w:rFonts w:ascii="Times New Roman" w:hAnsi="Times New Roman"/>
          <w:sz w:val="24"/>
          <w:szCs w:val="24"/>
          <w:lang w:eastAsia="it-IT"/>
        </w:rPr>
        <w:t xml:space="preserve">la, di affinità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unioni civili ai sensi della l. n. 76 del 2016,</w:t>
      </w:r>
      <w:r w:rsidR="00E57FB9" w:rsidRPr="00B32833">
        <w:rPr>
          <w:rFonts w:ascii="Times New Roman" w:hAnsi="Times New Roman"/>
          <w:sz w:val="24"/>
          <w:szCs w:val="24"/>
          <w:lang w:eastAsia="it-IT"/>
        </w:rPr>
        <w:t xml:space="preserve"> </w:t>
      </w:r>
      <w:r w:rsidR="005254F5" w:rsidRPr="00B32833">
        <w:rPr>
          <w:rFonts w:ascii="Times New Roman" w:hAnsi="Times New Roman"/>
          <w:sz w:val="24"/>
          <w:szCs w:val="24"/>
          <w:lang w:eastAsia="it-IT"/>
        </w:rPr>
        <w:t xml:space="preserve">o di convivenza </w:t>
      </w:r>
      <w:r w:rsidR="00CB03D9" w:rsidRPr="00B32833">
        <w:rPr>
          <w:rFonts w:ascii="Times New Roman" w:hAnsi="Times New Roman"/>
          <w:sz w:val="24"/>
          <w:szCs w:val="24"/>
          <w:lang w:eastAsia="it-IT"/>
        </w:rPr>
        <w:t>tra i titolari, gli amministratori, i soci e i dipendenti dell’impresa e i dirigenti e i dipendenti dell’Agenzia delle Entrate (indicare i nominativi dei soggetti con relazione di parentela o affinità e relativa tipologia</w:t>
      </w:r>
      <w:r w:rsidRPr="00B32833">
        <w:rPr>
          <w:rFonts w:ascii="Times New Roman" w:hAnsi="Times New Roman"/>
          <w:sz w:val="24"/>
          <w:szCs w:val="24"/>
          <w:lang w:eastAsia="it-IT"/>
        </w:rPr>
        <w:t xml:space="preserve"> di rapporto</w:t>
      </w:r>
      <w:r w:rsidR="00CB03D9" w:rsidRPr="00B32833">
        <w:rPr>
          <w:rFonts w:ascii="Times New Roman" w:hAnsi="Times New Roman"/>
          <w:sz w:val="24"/>
          <w:szCs w:val="24"/>
          <w:lang w:eastAsia="it-IT"/>
        </w:rPr>
        <w:t>):</w:t>
      </w:r>
    </w:p>
    <w:p w14:paraId="72E21398" w14:textId="1A1D4901" w:rsidR="005F52E0" w:rsidRPr="00B32833" w:rsidRDefault="005254F5" w:rsidP="000215BD">
      <w:pPr>
        <w:spacing w:line="360" w:lineRule="auto"/>
        <w:ind w:left="284"/>
        <w:jc w:val="both"/>
        <w:rPr>
          <w:rFonts w:ascii="Times New Roman" w:hAnsi="Times New Roman"/>
          <w:sz w:val="24"/>
          <w:szCs w:val="24"/>
          <w:lang w:eastAsia="it-IT"/>
        </w:rPr>
      </w:pPr>
      <w:r w:rsidRPr="00B32833">
        <w:rPr>
          <w:rFonts w:ascii="Times New Roman" w:hAnsi="Times New Roman"/>
          <w:sz w:val="24"/>
          <w:szCs w:val="24"/>
          <w:lang w:eastAsia="it-IT"/>
        </w:rPr>
        <w:lastRenderedPageBreak/>
        <w:t>______________________________________________________________________________________________________________________________</w:t>
      </w:r>
      <w:r w:rsidR="00CE72ED" w:rsidRPr="00B32833">
        <w:rPr>
          <w:rFonts w:ascii="Times New Roman" w:hAnsi="Times New Roman"/>
          <w:sz w:val="24"/>
          <w:szCs w:val="24"/>
          <w:lang w:eastAsia="it-IT"/>
        </w:rPr>
        <w:t>________</w:t>
      </w:r>
      <w:r w:rsidR="00841E14" w:rsidRPr="00B32833">
        <w:rPr>
          <w:rFonts w:ascii="Times New Roman" w:hAnsi="Times New Roman"/>
          <w:sz w:val="24"/>
          <w:szCs w:val="24"/>
          <w:lang w:eastAsia="it-IT"/>
        </w:rPr>
        <w:t>______________________________________________________________________________________________</w:t>
      </w:r>
      <w:r w:rsidR="00554068" w:rsidRPr="00B32833">
        <w:rPr>
          <w:rFonts w:ascii="Times New Roman" w:hAnsi="Times New Roman"/>
          <w:sz w:val="24"/>
          <w:szCs w:val="24"/>
          <w:lang w:eastAsia="it-IT"/>
        </w:rPr>
        <w:t>___</w:t>
      </w:r>
    </w:p>
    <w:p w14:paraId="6616ABF2" w14:textId="7AAC364A" w:rsidR="00724365" w:rsidRPr="00B32833" w:rsidRDefault="00724365" w:rsidP="00554068">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non avere avuto nel corso del  precedente triennio e di non avere ancora in corso, in prima persona o</w:t>
      </w:r>
      <w:r w:rsidR="00034561">
        <w:rPr>
          <w:rFonts w:ascii="Times New Roman" w:hAnsi="Times New Roman"/>
          <w:sz w:val="24"/>
          <w:szCs w:val="24"/>
          <w:lang w:eastAsia="it-IT"/>
        </w:rPr>
        <w:t>, per quanto a sua conoscenza,</w:t>
      </w:r>
      <w:r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ei propri </w:t>
      </w:r>
      <w:r w:rsidRPr="00B32833">
        <w:rPr>
          <w:rFonts w:ascii="Times New Roman" w:hAnsi="Times New Roman"/>
          <w:sz w:val="24"/>
          <w:szCs w:val="24"/>
          <w:lang w:eastAsia="it-IT"/>
        </w:rPr>
        <w:t xml:space="preserve">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il coniuge o il convivente, rapporti finanziari con soggetti </w:t>
      </w:r>
      <w:r w:rsidR="00D76AC1" w:rsidRPr="00B32833">
        <w:rPr>
          <w:rFonts w:ascii="Times New Roman" w:hAnsi="Times New Roman"/>
          <w:sz w:val="24"/>
          <w:szCs w:val="24"/>
          <w:lang w:eastAsia="it-IT"/>
        </w:rPr>
        <w:t xml:space="preserve">dirigenti </w:t>
      </w:r>
      <w:r w:rsidR="007503C7" w:rsidRPr="00B32833">
        <w:rPr>
          <w:rFonts w:ascii="Times New Roman" w:hAnsi="Times New Roman"/>
          <w:sz w:val="24"/>
          <w:szCs w:val="24"/>
          <w:lang w:eastAsia="it-IT"/>
        </w:rPr>
        <w:t>o</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ipendenti </w:t>
      </w:r>
      <w:r w:rsidRPr="00B32833">
        <w:rPr>
          <w:rFonts w:ascii="Times New Roman" w:hAnsi="Times New Roman"/>
          <w:sz w:val="24"/>
          <w:szCs w:val="24"/>
          <w:lang w:eastAsia="it-IT"/>
        </w:rPr>
        <w:t>dell’Agenzia delle Entrate con cui il sottoscritto po</w:t>
      </w:r>
      <w:r w:rsidR="00406208" w:rsidRPr="00B32833">
        <w:rPr>
          <w:rFonts w:ascii="Times New Roman" w:hAnsi="Times New Roman"/>
          <w:sz w:val="24"/>
          <w:szCs w:val="24"/>
          <w:lang w:eastAsia="it-IT"/>
        </w:rPr>
        <w:t>trà</w:t>
      </w:r>
      <w:r w:rsidRPr="00B32833">
        <w:rPr>
          <w:rFonts w:ascii="Times New Roman" w:hAnsi="Times New Roman"/>
          <w:sz w:val="24"/>
          <w:szCs w:val="24"/>
          <w:lang w:eastAsia="it-IT"/>
        </w:rPr>
        <w:t xml:space="preserve"> venire in contatto </w:t>
      </w:r>
      <w:r w:rsidR="008249B0" w:rsidRPr="00B32833">
        <w:rPr>
          <w:rFonts w:ascii="Times New Roman" w:hAnsi="Times New Roman"/>
          <w:sz w:val="24"/>
          <w:szCs w:val="24"/>
          <w:lang w:eastAsia="it-IT"/>
        </w:rPr>
        <w:t xml:space="preserve">in occasione della partecipazione alla procedura di scelta del contraente dell’Agenzia delle Entrate ovvero </w:t>
      </w:r>
      <w:r w:rsidRPr="00B32833">
        <w:rPr>
          <w:rFonts w:ascii="Times New Roman" w:hAnsi="Times New Roman"/>
          <w:sz w:val="24"/>
          <w:szCs w:val="24"/>
          <w:lang w:eastAsia="it-IT"/>
        </w:rPr>
        <w:t xml:space="preserve">in </w:t>
      </w:r>
      <w:r w:rsidR="008249B0" w:rsidRPr="00B32833">
        <w:rPr>
          <w:rFonts w:ascii="Times New Roman" w:hAnsi="Times New Roman"/>
          <w:sz w:val="24"/>
          <w:szCs w:val="24"/>
          <w:lang w:eastAsia="it-IT"/>
        </w:rPr>
        <w:t>ragione della stipula del contratto di appalto relativo</w:t>
      </w:r>
      <w:r w:rsidR="0050679A" w:rsidRPr="00B32833">
        <w:rPr>
          <w:rFonts w:ascii="Times New Roman" w:hAnsi="Times New Roman"/>
          <w:sz w:val="24"/>
          <w:szCs w:val="24"/>
          <w:lang w:eastAsia="it-IT"/>
        </w:rPr>
        <w:t xml:space="preserve"> alla fornitura/servizio/lavori; </w:t>
      </w:r>
    </w:p>
    <w:p w14:paraId="0ECF5B54"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43EF5505" w14:textId="31110A3D" w:rsidR="000F28FD" w:rsidRPr="00B32833" w:rsidRDefault="00A87093"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avuto nel corso del  precedente triennio e/o di avere ancora in corso, in prima persona o dei propri 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del coniuge o del convivente, rapporti finanziari con i seguenti soggetti </w:t>
      </w:r>
      <w:r w:rsidR="007503C7" w:rsidRPr="00B32833">
        <w:rPr>
          <w:rFonts w:ascii="Times New Roman" w:hAnsi="Times New Roman"/>
          <w:sz w:val="24"/>
          <w:szCs w:val="24"/>
          <w:lang w:eastAsia="it-IT"/>
        </w:rPr>
        <w:t>dirigenti o</w:t>
      </w:r>
      <w:r w:rsidR="000F28FD" w:rsidRPr="00B32833">
        <w:rPr>
          <w:rFonts w:ascii="Times New Roman" w:hAnsi="Times New Roman"/>
          <w:sz w:val="24"/>
          <w:szCs w:val="24"/>
          <w:lang w:eastAsia="it-IT"/>
        </w:rPr>
        <w:t xml:space="preserve"> dipendenti dell’Agenzia delle Entrate con cui il sottoscritto po</w:t>
      </w:r>
      <w:r w:rsidR="00406208" w:rsidRPr="00B32833">
        <w:rPr>
          <w:rFonts w:ascii="Times New Roman" w:hAnsi="Times New Roman"/>
          <w:sz w:val="24"/>
          <w:szCs w:val="24"/>
          <w:lang w:eastAsia="it-IT"/>
        </w:rPr>
        <w:t>trà</w:t>
      </w:r>
      <w:r w:rsidR="000F28FD" w:rsidRPr="00B32833">
        <w:rPr>
          <w:rFonts w:ascii="Times New Roman" w:hAnsi="Times New Roman"/>
          <w:sz w:val="24"/>
          <w:szCs w:val="24"/>
          <w:lang w:eastAsia="it-IT"/>
        </w:rPr>
        <w:t xml:space="preserve"> venire in contatto in occasione della partecipazione alla procedura di scelta del contraente dell’Agenzia delle Entrate ovvero in ragione della stipula del contratto di appalto relativo alla fornitura/servizio/lavori</w:t>
      </w:r>
      <w:r w:rsidR="00406208" w:rsidRPr="00B32833">
        <w:rPr>
          <w:rFonts w:ascii="Times New Roman" w:hAnsi="Times New Roman"/>
          <w:sz w:val="24"/>
          <w:szCs w:val="24"/>
          <w:lang w:eastAsia="it-IT"/>
        </w:rPr>
        <w:t>:</w:t>
      </w:r>
    </w:p>
    <w:p w14:paraId="1922DFBD" w14:textId="58349E84" w:rsidR="00406208" w:rsidRPr="00B32833" w:rsidRDefault="00406208" w:rsidP="000215BD">
      <w:pPr>
        <w:spacing w:line="360" w:lineRule="auto"/>
        <w:ind w:left="142"/>
        <w:jc w:val="both"/>
        <w:rPr>
          <w:rFonts w:ascii="Times New Roman" w:hAnsi="Times New Roman"/>
          <w:sz w:val="24"/>
          <w:szCs w:val="24"/>
          <w:lang w:eastAsia="it-IT"/>
        </w:rPr>
      </w:pPr>
      <w:r w:rsidRPr="00B32833">
        <w:rPr>
          <w:rFonts w:ascii="Times New Roman" w:hAnsi="Times New Roman"/>
          <w:sz w:val="24"/>
          <w:szCs w:val="24"/>
          <w:lang w:eastAsia="it-IT"/>
        </w:rPr>
        <w:t>_____________________________________________________________________________________________________________________________________________________</w:t>
      </w:r>
      <w:r w:rsidR="00DA6BDC" w:rsidRPr="00B32833">
        <w:rPr>
          <w:rFonts w:ascii="Times New Roman" w:hAnsi="Times New Roman"/>
          <w:sz w:val="24"/>
          <w:szCs w:val="24"/>
          <w:lang w:eastAsia="it-IT"/>
        </w:rPr>
        <w:t>___</w:t>
      </w:r>
      <w:r w:rsidR="000215BD" w:rsidRPr="00B32833">
        <w:rPr>
          <w:rFonts w:ascii="Times New Roman" w:hAnsi="Times New Roman"/>
          <w:sz w:val="24"/>
          <w:szCs w:val="24"/>
          <w:lang w:eastAsia="it-IT"/>
        </w:rPr>
        <w:t>______</w:t>
      </w:r>
    </w:p>
    <w:p w14:paraId="7C5E9C5A" w14:textId="4306AAEB" w:rsidR="005A0B9F" w:rsidRDefault="005A0B9F" w:rsidP="005A0B9F">
      <w:pPr>
        <w:spacing w:after="160" w:line="259" w:lineRule="auto"/>
        <w:ind w:left="142" w:right="140"/>
        <w:jc w:val="both"/>
        <w:rPr>
          <w:rFonts w:ascii="Times New Roman" w:hAnsi="Times New Roman"/>
          <w:i/>
          <w:iCs/>
          <w:sz w:val="24"/>
          <w:szCs w:val="24"/>
          <w:lang w:eastAsia="it-IT"/>
        </w:rPr>
      </w:pPr>
      <w:r w:rsidRPr="00A21DF0">
        <w:rPr>
          <w:rFonts w:ascii="Times New Roman" w:hAnsi="Times New Roman"/>
          <w:b/>
          <w:bCs/>
          <w:i/>
          <w:iCs/>
          <w:sz w:val="24"/>
          <w:szCs w:val="24"/>
          <w:lang w:eastAsia="it-IT"/>
        </w:rPr>
        <w:t xml:space="preserve">Informativa ai sensi dell’art. 13 </w:t>
      </w:r>
      <w:r w:rsidR="004E6C34">
        <w:rPr>
          <w:rFonts w:ascii="Times New Roman" w:hAnsi="Times New Roman"/>
          <w:b/>
          <w:bCs/>
          <w:i/>
          <w:iCs/>
          <w:sz w:val="24"/>
          <w:szCs w:val="24"/>
          <w:lang w:eastAsia="it-IT"/>
        </w:rPr>
        <w:t xml:space="preserve">e 14 </w:t>
      </w:r>
      <w:r w:rsidRPr="00A21DF0">
        <w:rPr>
          <w:rFonts w:ascii="Times New Roman" w:hAnsi="Times New Roman"/>
          <w:b/>
          <w:bCs/>
          <w:i/>
          <w:iCs/>
          <w:sz w:val="24"/>
          <w:szCs w:val="24"/>
          <w:lang w:eastAsia="it-IT"/>
        </w:rPr>
        <w:t>del</w:t>
      </w:r>
      <w:r>
        <w:rPr>
          <w:rFonts w:ascii="Times New Roman" w:hAnsi="Times New Roman"/>
          <w:b/>
          <w:bCs/>
          <w:i/>
          <w:iCs/>
          <w:sz w:val="24"/>
          <w:szCs w:val="24"/>
          <w:lang w:eastAsia="it-IT"/>
        </w:rPr>
        <w:t xml:space="preserve"> </w:t>
      </w:r>
      <w:r w:rsidRPr="00D523FA">
        <w:rPr>
          <w:rFonts w:ascii="Times New Roman" w:hAnsi="Times New Roman"/>
          <w:b/>
          <w:bCs/>
          <w:i/>
          <w:iCs/>
          <w:sz w:val="24"/>
          <w:szCs w:val="24"/>
          <w:lang w:eastAsia="it-IT"/>
        </w:rPr>
        <w:t>Re</w:t>
      </w:r>
      <w:r>
        <w:rPr>
          <w:rFonts w:ascii="Times New Roman" w:hAnsi="Times New Roman"/>
          <w:b/>
          <w:bCs/>
          <w:i/>
          <w:iCs/>
          <w:sz w:val="24"/>
          <w:szCs w:val="24"/>
          <w:lang w:eastAsia="it-IT"/>
        </w:rPr>
        <w:t>golamento (UE) 2016/679</w:t>
      </w:r>
    </w:p>
    <w:p w14:paraId="35D3D0A4" w14:textId="7DAC8F3B" w:rsidR="00753C52" w:rsidRPr="00A95A1D" w:rsidRDefault="005A0B9F" w:rsidP="00A95A1D">
      <w:pPr>
        <w:spacing w:after="0" w:line="240"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I dati sopra riportati sono trattati dall’Agenzia delle entrate, in qualità di Titolare del trattamento, anche con strumenti automatizzati, per le finalità di verifica di assenza di conflitto di interessi da parte dell’operatore economico, ai sensi dell’art. 47 del D.P.R. 28 dicembre 2000 n. 445</w:t>
      </w:r>
      <w:r w:rsidR="00D85A92" w:rsidRPr="00A95A1D">
        <w:rPr>
          <w:rFonts w:ascii="Times New Roman" w:hAnsi="Times New Roman"/>
          <w:i/>
          <w:iCs/>
          <w:sz w:val="24"/>
          <w:szCs w:val="24"/>
          <w:lang w:eastAsia="it-IT"/>
        </w:rPr>
        <w:t>,</w:t>
      </w:r>
      <w:r w:rsidRPr="00A95A1D">
        <w:rPr>
          <w:rFonts w:ascii="Times New Roman" w:hAnsi="Times New Roman"/>
          <w:i/>
          <w:iCs/>
          <w:sz w:val="24"/>
          <w:szCs w:val="24"/>
          <w:lang w:eastAsia="it-IT"/>
        </w:rPr>
        <w:t xml:space="preserve"> esclusivamente nell'ambito del procedimento per il quale la presente dichiarazione viene resa.</w:t>
      </w:r>
      <w:r w:rsidRPr="00A95A1D">
        <w:rPr>
          <w:rFonts w:ascii="Times New Roman" w:hAnsi="Times New Roman"/>
          <w:sz w:val="24"/>
          <w:szCs w:val="24"/>
        </w:rPr>
        <w:t xml:space="preserve"> </w:t>
      </w:r>
      <w:r w:rsidRPr="00A95A1D">
        <w:rPr>
          <w:rFonts w:ascii="Times New Roman" w:hAnsi="Times New Roman"/>
          <w:i/>
          <w:sz w:val="24"/>
          <w:szCs w:val="24"/>
        </w:rPr>
        <w:t>Il conferimento dei dati è obbligatorio.</w:t>
      </w:r>
      <w:r w:rsidRPr="00A95A1D">
        <w:rPr>
          <w:rFonts w:ascii="Times New Roman" w:hAnsi="Times New Roman"/>
          <w:sz w:val="24"/>
          <w:szCs w:val="24"/>
        </w:rPr>
        <w:t xml:space="preserve"> </w:t>
      </w:r>
      <w:r w:rsidRPr="00A95A1D">
        <w:rPr>
          <w:rFonts w:ascii="Times New Roman" w:hAnsi="Times New Roman"/>
          <w:i/>
          <w:iCs/>
          <w:sz w:val="24"/>
          <w:szCs w:val="24"/>
          <w:lang w:eastAsia="it-IT"/>
        </w:rPr>
        <w:t xml:space="preserve">La dichiarazione viene </w:t>
      </w:r>
      <w:r w:rsidR="00AE4B88" w:rsidRPr="00A95A1D">
        <w:rPr>
          <w:rFonts w:ascii="Times New Roman" w:hAnsi="Times New Roman"/>
          <w:i/>
          <w:iCs/>
          <w:sz w:val="24"/>
          <w:szCs w:val="24"/>
          <w:lang w:eastAsia="it-IT"/>
        </w:rPr>
        <w:t xml:space="preserve">conservata </w:t>
      </w:r>
      <w:r w:rsidRPr="00A95A1D">
        <w:rPr>
          <w:rFonts w:ascii="Times New Roman" w:hAnsi="Times New Roman"/>
          <w:i/>
          <w:iCs/>
          <w:sz w:val="24"/>
          <w:szCs w:val="24"/>
          <w:lang w:eastAsia="it-IT"/>
        </w:rPr>
        <w:t>nel rispetto della normativa sulla protezione dati personali, per il tempo necessario alla conclusione del procedimento stesso</w:t>
      </w:r>
      <w:r w:rsidR="00753C52" w:rsidRPr="00A95A1D">
        <w:rPr>
          <w:rFonts w:ascii="Times New Roman" w:hAnsi="Times New Roman"/>
          <w:i/>
          <w:iCs/>
          <w:sz w:val="24"/>
          <w:szCs w:val="24"/>
          <w:lang w:eastAsia="it-IT"/>
        </w:rPr>
        <w:t xml:space="preserve"> ovvero entro il maggior termine per la definizione di eventuali procedimenti giurisdizionali o per rispondere a richieste da parte dell’Autorità giudiziaria.</w:t>
      </w:r>
    </w:p>
    <w:p w14:paraId="1A5ED71D" w14:textId="4E241904" w:rsidR="004E6C34" w:rsidRPr="00A95A1D" w:rsidRDefault="004E6C34" w:rsidP="00A95A1D">
      <w:pPr>
        <w:pStyle w:val="testoconfinestra"/>
        <w:spacing w:line="240" w:lineRule="auto"/>
        <w:ind w:left="0" w:right="-1" w:hanging="1"/>
        <w:rPr>
          <w:rFonts w:ascii="Times New Roman" w:eastAsia="Futura" w:hAnsi="Times New Roman"/>
          <w:sz w:val="24"/>
          <w:szCs w:val="24"/>
        </w:rPr>
      </w:pPr>
      <w:r w:rsidRPr="00A95A1D">
        <w:rPr>
          <w:rFonts w:ascii="Times New Roman" w:hAnsi="Times New Roman"/>
          <w:i/>
          <w:iCs/>
          <w:sz w:val="24"/>
          <w:szCs w:val="24"/>
        </w:rPr>
        <w:t xml:space="preserve">Il dato di contatto del Responsabile della Protezione dei Dati dell’Agenzia delle Entrate è: entrate.dpo@agenziaentrate.it </w:t>
      </w:r>
    </w:p>
    <w:p w14:paraId="410C59DE" w14:textId="502CA002" w:rsidR="004E6C34" w:rsidRPr="00A95A1D" w:rsidRDefault="00966D64"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Ha il diritto di ottenere la conferma dell’esistenza o meno dei dati forniti, </w:t>
      </w:r>
      <w:r w:rsidR="004E6C34" w:rsidRPr="00A95A1D">
        <w:rPr>
          <w:rFonts w:ascii="Times New Roman" w:hAnsi="Times New Roman"/>
          <w:i/>
          <w:iCs/>
          <w:sz w:val="24"/>
          <w:szCs w:val="24"/>
          <w:lang w:eastAsia="it-IT"/>
        </w:rPr>
        <w:t xml:space="preserve">di chiedere, nelle forme previste dall’ordinamento, la rettifica dei dati personali inesatti e l’integrazione di quelli incompleti e di esercitare ogni altro diritto ai sensi degli articoli da 18 a 22 del Regolamento </w:t>
      </w:r>
      <w:r w:rsidRPr="00A95A1D">
        <w:rPr>
          <w:rFonts w:ascii="Times New Roman" w:hAnsi="Times New Roman"/>
          <w:i/>
          <w:iCs/>
          <w:sz w:val="24"/>
          <w:szCs w:val="24"/>
          <w:lang w:eastAsia="it-IT"/>
        </w:rPr>
        <w:t xml:space="preserve">(UE) </w:t>
      </w:r>
      <w:r w:rsidR="004E6C34" w:rsidRPr="00A95A1D">
        <w:rPr>
          <w:rFonts w:ascii="Times New Roman" w:hAnsi="Times New Roman"/>
          <w:i/>
          <w:iCs/>
          <w:sz w:val="24"/>
          <w:szCs w:val="24"/>
          <w:lang w:eastAsia="it-IT"/>
        </w:rPr>
        <w:t>laddove applicabili.</w:t>
      </w:r>
    </w:p>
    <w:p w14:paraId="0141EDDC" w14:textId="09008CE8" w:rsidR="00EF4771" w:rsidRDefault="00EF4771"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Tali diritti possono essere esercitati con richiesta indirizzata a: Agenzia delle Entrate, Via Giorgione n. 106 - 00147 Roma – email: </w:t>
      </w:r>
      <w:hyperlink r:id="rId8" w:history="1">
        <w:r w:rsidR="00034561" w:rsidRPr="002913D4">
          <w:rPr>
            <w:rStyle w:val="Collegamentoipertestuale"/>
            <w:rFonts w:ascii="Times New Roman" w:hAnsi="Times New Roman"/>
            <w:i/>
            <w:iCs/>
            <w:sz w:val="24"/>
            <w:szCs w:val="24"/>
            <w:lang w:eastAsia="it-IT"/>
          </w:rPr>
          <w:t>entrate.updp@agenziaentrate.it</w:t>
        </w:r>
      </w:hyperlink>
    </w:p>
    <w:p w14:paraId="50514D19" w14:textId="77777777" w:rsidR="00034561" w:rsidRPr="00A95A1D" w:rsidRDefault="00034561" w:rsidP="00A95A1D">
      <w:pPr>
        <w:spacing w:after="0" w:line="259" w:lineRule="auto"/>
        <w:ind w:right="-1"/>
        <w:jc w:val="both"/>
        <w:rPr>
          <w:rFonts w:ascii="Times New Roman" w:hAnsi="Times New Roman"/>
          <w:i/>
          <w:iCs/>
          <w:sz w:val="24"/>
          <w:szCs w:val="24"/>
          <w:lang w:eastAsia="it-IT"/>
        </w:rPr>
      </w:pPr>
      <w:bookmarkStart w:id="0" w:name="_GoBack"/>
      <w:bookmarkEnd w:id="0"/>
    </w:p>
    <w:p w14:paraId="5B0340A5" w14:textId="77777777" w:rsidR="00EF4771" w:rsidRPr="004E6C34" w:rsidRDefault="00EF4771" w:rsidP="004E6C34">
      <w:pPr>
        <w:spacing w:after="0" w:line="259" w:lineRule="auto"/>
        <w:ind w:left="142" w:right="142"/>
        <w:jc w:val="both"/>
        <w:rPr>
          <w:rFonts w:ascii="Times New Roman" w:hAnsi="Times New Roman"/>
          <w:i/>
          <w:iCs/>
          <w:sz w:val="24"/>
          <w:szCs w:val="24"/>
          <w:lang w:eastAsia="it-IT"/>
        </w:rPr>
      </w:pPr>
    </w:p>
    <w:p w14:paraId="3C0B5CBC" w14:textId="4A694D94" w:rsidR="000841AD" w:rsidRPr="00B32833" w:rsidRDefault="001D55D4" w:rsidP="00064D44">
      <w:pPr>
        <w:spacing w:line="360" w:lineRule="auto"/>
        <w:jc w:val="both"/>
        <w:rPr>
          <w:rFonts w:ascii="Times New Roman" w:hAnsi="Times New Roman"/>
          <w:sz w:val="24"/>
          <w:szCs w:val="24"/>
        </w:rPr>
      </w:pPr>
      <w:r w:rsidRPr="00B32833">
        <w:rPr>
          <w:rFonts w:ascii="Times New Roman" w:hAnsi="Times New Roman"/>
          <w:sz w:val="24"/>
          <w:szCs w:val="24"/>
        </w:rPr>
        <w:t xml:space="preserve">Data _______________ </w:t>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t>IL RAPPRESENTANTE LEGALE</w:t>
      </w:r>
    </w:p>
    <w:p w14:paraId="09A15114" w14:textId="42FB9024" w:rsidR="0090340A" w:rsidRPr="00B32833" w:rsidRDefault="0090340A" w:rsidP="00064D44">
      <w:pPr>
        <w:spacing w:line="360" w:lineRule="auto"/>
        <w:jc w:val="both"/>
        <w:rPr>
          <w:rFonts w:ascii="Times New Roman" w:hAnsi="Times New Roman"/>
          <w:sz w:val="24"/>
          <w:szCs w:val="24"/>
        </w:rPr>
      </w:pP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t>______________________________</w:t>
      </w:r>
    </w:p>
    <w:sectPr w:rsidR="0090340A" w:rsidRPr="00B32833" w:rsidSect="00DD3F4F">
      <w:headerReference w:type="default" r:id="rId9"/>
      <w:footerReference w:type="default" r:id="rId10"/>
      <w:pgSz w:w="11906" w:h="16838" w:code="9"/>
      <w:pgMar w:top="851" w:right="1134" w:bottom="709" w:left="1134" w:header="425"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E27B" w14:textId="77777777" w:rsidR="00554D0B" w:rsidRDefault="00554D0B" w:rsidP="007B6202">
      <w:pPr>
        <w:spacing w:after="0" w:line="240" w:lineRule="auto"/>
      </w:pPr>
      <w:r>
        <w:separator/>
      </w:r>
    </w:p>
  </w:endnote>
  <w:endnote w:type="continuationSeparator" w:id="0">
    <w:p w14:paraId="14641EC3" w14:textId="77777777" w:rsidR="00554D0B" w:rsidRDefault="00554D0B" w:rsidP="007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utura Light">
    <w:altName w:val="Courier New"/>
    <w:charset w:val="00"/>
    <w:family w:val="auto"/>
    <w:pitch w:val="variable"/>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87029"/>
      <w:docPartObj>
        <w:docPartGallery w:val="Page Numbers (Bottom of Page)"/>
        <w:docPartUnique/>
      </w:docPartObj>
    </w:sdtPr>
    <w:sdtEndPr/>
    <w:sdtContent>
      <w:sdt>
        <w:sdtPr>
          <w:id w:val="-1769616900"/>
          <w:docPartObj>
            <w:docPartGallery w:val="Page Numbers (Top of Page)"/>
            <w:docPartUnique/>
          </w:docPartObj>
        </w:sdtPr>
        <w:sdtEndPr/>
        <w:sdtContent>
          <w:p w14:paraId="27B761A8" w14:textId="136929AC" w:rsidR="00B45CAC" w:rsidRDefault="00B45CAC" w:rsidP="00DD3F4F">
            <w:pPr>
              <w:pStyle w:val="Pidipagina"/>
              <w:tabs>
                <w:tab w:val="left" w:pos="5245"/>
              </w:tabs>
              <w:jc w:val="right"/>
            </w:pPr>
            <w:r>
              <w:t xml:space="preserve">Pag. </w:t>
            </w:r>
            <w:r>
              <w:rPr>
                <w:b/>
                <w:bCs/>
                <w:sz w:val="24"/>
                <w:szCs w:val="24"/>
              </w:rPr>
              <w:fldChar w:fldCharType="begin"/>
            </w:r>
            <w:r>
              <w:rPr>
                <w:b/>
                <w:bCs/>
              </w:rPr>
              <w:instrText>PAGE</w:instrText>
            </w:r>
            <w:r>
              <w:rPr>
                <w:b/>
                <w:bCs/>
                <w:sz w:val="24"/>
                <w:szCs w:val="24"/>
              </w:rPr>
              <w:fldChar w:fldCharType="separate"/>
            </w:r>
            <w:r w:rsidR="00034561">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3456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FFBE4" w14:textId="77777777" w:rsidR="00554D0B" w:rsidRDefault="00554D0B" w:rsidP="007B6202">
      <w:pPr>
        <w:spacing w:after="0" w:line="240" w:lineRule="auto"/>
      </w:pPr>
      <w:r>
        <w:separator/>
      </w:r>
    </w:p>
  </w:footnote>
  <w:footnote w:type="continuationSeparator" w:id="0">
    <w:p w14:paraId="484F9DB1" w14:textId="77777777" w:rsidR="00554D0B" w:rsidRDefault="00554D0B" w:rsidP="007B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5937" w14:textId="7FDCB447" w:rsidR="00A50BA5" w:rsidRDefault="00A50BA5">
    <w:pPr>
      <w:pStyle w:val="Intestazione"/>
    </w:pPr>
    <w:r>
      <w:t xml:space="preserve">DICHIARAZIONE </w:t>
    </w:r>
    <w:r w:rsidR="00B41CB2">
      <w:t xml:space="preserve">DELL’OPERATORE ECONOMICO </w:t>
    </w:r>
    <w:r>
      <w:t>DI ASSENZA DI SITUAZIONI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9D8"/>
    <w:multiLevelType w:val="hybridMultilevel"/>
    <w:tmpl w:val="4EACB37E"/>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E4404"/>
    <w:multiLevelType w:val="hybridMultilevel"/>
    <w:tmpl w:val="2D161FF0"/>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16FAC"/>
    <w:multiLevelType w:val="hybridMultilevel"/>
    <w:tmpl w:val="8E4CA4BE"/>
    <w:lvl w:ilvl="0" w:tplc="7EE2426E">
      <w:start w:val="1"/>
      <w:numFmt w:val="bullet"/>
      <w:lvlText w:val=""/>
      <w:lvlJc w:val="left"/>
      <w:pPr>
        <w:ind w:left="720" w:hanging="360"/>
      </w:pPr>
      <w:rPr>
        <w:rFonts w:ascii="Symbol" w:hAnsi="Symbol" w:hint="default"/>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D2839"/>
    <w:multiLevelType w:val="hybridMultilevel"/>
    <w:tmpl w:val="C9F8C1C4"/>
    <w:lvl w:ilvl="0" w:tplc="FB9C1712">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 w15:restartNumberingAfterBreak="0">
    <w:nsid w:val="20F87BE9"/>
    <w:multiLevelType w:val="hybridMultilevel"/>
    <w:tmpl w:val="FE4AF5C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15:restartNumberingAfterBreak="0">
    <w:nsid w:val="233438C8"/>
    <w:multiLevelType w:val="hybridMultilevel"/>
    <w:tmpl w:val="7BDAE2B4"/>
    <w:lvl w:ilvl="0" w:tplc="2AB6143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B771B"/>
    <w:multiLevelType w:val="hybridMultilevel"/>
    <w:tmpl w:val="FF2E174A"/>
    <w:lvl w:ilvl="0" w:tplc="AC98D8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750333"/>
    <w:multiLevelType w:val="hybridMultilevel"/>
    <w:tmpl w:val="4D74E15A"/>
    <w:lvl w:ilvl="0" w:tplc="4C6882A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23F00"/>
    <w:multiLevelType w:val="hybridMultilevel"/>
    <w:tmpl w:val="9C82AE66"/>
    <w:lvl w:ilvl="0" w:tplc="D33A0F84">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B21BE"/>
    <w:multiLevelType w:val="hybridMultilevel"/>
    <w:tmpl w:val="8DDCD170"/>
    <w:lvl w:ilvl="0" w:tplc="8A0A1D7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1"/>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9D"/>
    <w:rsid w:val="00015CB3"/>
    <w:rsid w:val="000213F9"/>
    <w:rsid w:val="000215BD"/>
    <w:rsid w:val="00034561"/>
    <w:rsid w:val="00047292"/>
    <w:rsid w:val="000515DC"/>
    <w:rsid w:val="00053A1C"/>
    <w:rsid w:val="00056E87"/>
    <w:rsid w:val="00064D44"/>
    <w:rsid w:val="00067050"/>
    <w:rsid w:val="00076D65"/>
    <w:rsid w:val="000841AD"/>
    <w:rsid w:val="000A6115"/>
    <w:rsid w:val="000B0FDC"/>
    <w:rsid w:val="000C3FDB"/>
    <w:rsid w:val="000E5D00"/>
    <w:rsid w:val="000F28FD"/>
    <w:rsid w:val="00102321"/>
    <w:rsid w:val="00111E54"/>
    <w:rsid w:val="001154D5"/>
    <w:rsid w:val="00116F74"/>
    <w:rsid w:val="0012372E"/>
    <w:rsid w:val="001568DF"/>
    <w:rsid w:val="0016405B"/>
    <w:rsid w:val="001711D1"/>
    <w:rsid w:val="00174836"/>
    <w:rsid w:val="00195CD6"/>
    <w:rsid w:val="00196CFD"/>
    <w:rsid w:val="001A43A7"/>
    <w:rsid w:val="001C4084"/>
    <w:rsid w:val="001D55D4"/>
    <w:rsid w:val="001E5010"/>
    <w:rsid w:val="001F39DF"/>
    <w:rsid w:val="0020796E"/>
    <w:rsid w:val="002445FC"/>
    <w:rsid w:val="00275D54"/>
    <w:rsid w:val="002B2095"/>
    <w:rsid w:val="002C5044"/>
    <w:rsid w:val="002E477A"/>
    <w:rsid w:val="002F3AED"/>
    <w:rsid w:val="00346A79"/>
    <w:rsid w:val="00354D00"/>
    <w:rsid w:val="0035576E"/>
    <w:rsid w:val="003572A3"/>
    <w:rsid w:val="00377D76"/>
    <w:rsid w:val="0038032D"/>
    <w:rsid w:val="00383DA3"/>
    <w:rsid w:val="00394CB5"/>
    <w:rsid w:val="003B3F1E"/>
    <w:rsid w:val="003B5811"/>
    <w:rsid w:val="003B7095"/>
    <w:rsid w:val="00406208"/>
    <w:rsid w:val="00411088"/>
    <w:rsid w:val="004212F3"/>
    <w:rsid w:val="00430B86"/>
    <w:rsid w:val="004364EF"/>
    <w:rsid w:val="00483908"/>
    <w:rsid w:val="004866E8"/>
    <w:rsid w:val="00491EB6"/>
    <w:rsid w:val="00497110"/>
    <w:rsid w:val="004B433F"/>
    <w:rsid w:val="004E6C34"/>
    <w:rsid w:val="004F78A8"/>
    <w:rsid w:val="00501150"/>
    <w:rsid w:val="005029E3"/>
    <w:rsid w:val="0050679A"/>
    <w:rsid w:val="00506FF0"/>
    <w:rsid w:val="0051459D"/>
    <w:rsid w:val="005254F5"/>
    <w:rsid w:val="00554068"/>
    <w:rsid w:val="00554D0B"/>
    <w:rsid w:val="00576BFF"/>
    <w:rsid w:val="00592B6F"/>
    <w:rsid w:val="005935F6"/>
    <w:rsid w:val="00597230"/>
    <w:rsid w:val="00597417"/>
    <w:rsid w:val="005A0B9F"/>
    <w:rsid w:val="005D3646"/>
    <w:rsid w:val="005F52E0"/>
    <w:rsid w:val="005F709D"/>
    <w:rsid w:val="006112EA"/>
    <w:rsid w:val="006115D0"/>
    <w:rsid w:val="0062691A"/>
    <w:rsid w:val="006729BE"/>
    <w:rsid w:val="006913DE"/>
    <w:rsid w:val="006D3C58"/>
    <w:rsid w:val="006D41DC"/>
    <w:rsid w:val="006E17F2"/>
    <w:rsid w:val="006F49B9"/>
    <w:rsid w:val="007126C2"/>
    <w:rsid w:val="00724365"/>
    <w:rsid w:val="00746E27"/>
    <w:rsid w:val="007503C7"/>
    <w:rsid w:val="00753C52"/>
    <w:rsid w:val="0076581F"/>
    <w:rsid w:val="00772243"/>
    <w:rsid w:val="0077376D"/>
    <w:rsid w:val="00791FE3"/>
    <w:rsid w:val="007A26D2"/>
    <w:rsid w:val="007A5F82"/>
    <w:rsid w:val="007B6202"/>
    <w:rsid w:val="007F135D"/>
    <w:rsid w:val="008147DC"/>
    <w:rsid w:val="008249B0"/>
    <w:rsid w:val="0083124E"/>
    <w:rsid w:val="00833467"/>
    <w:rsid w:val="00837C73"/>
    <w:rsid w:val="00841E14"/>
    <w:rsid w:val="00871254"/>
    <w:rsid w:val="00871998"/>
    <w:rsid w:val="008A6A9B"/>
    <w:rsid w:val="008E15EA"/>
    <w:rsid w:val="008E57F1"/>
    <w:rsid w:val="008F428D"/>
    <w:rsid w:val="0090340A"/>
    <w:rsid w:val="00954502"/>
    <w:rsid w:val="00964137"/>
    <w:rsid w:val="00966D64"/>
    <w:rsid w:val="009810F4"/>
    <w:rsid w:val="009C647F"/>
    <w:rsid w:val="009D5279"/>
    <w:rsid w:val="009F5424"/>
    <w:rsid w:val="00A2429D"/>
    <w:rsid w:val="00A50BA5"/>
    <w:rsid w:val="00A56CE2"/>
    <w:rsid w:val="00A67624"/>
    <w:rsid w:val="00A7017D"/>
    <w:rsid w:val="00A80919"/>
    <w:rsid w:val="00A87093"/>
    <w:rsid w:val="00A95A1D"/>
    <w:rsid w:val="00AA36B9"/>
    <w:rsid w:val="00AA644B"/>
    <w:rsid w:val="00AD34A7"/>
    <w:rsid w:val="00AD69FF"/>
    <w:rsid w:val="00AE351C"/>
    <w:rsid w:val="00AE4B88"/>
    <w:rsid w:val="00B25387"/>
    <w:rsid w:val="00B32833"/>
    <w:rsid w:val="00B3732C"/>
    <w:rsid w:val="00B37AE9"/>
    <w:rsid w:val="00B41CB2"/>
    <w:rsid w:val="00B45CAC"/>
    <w:rsid w:val="00B5328A"/>
    <w:rsid w:val="00B53661"/>
    <w:rsid w:val="00B63D6F"/>
    <w:rsid w:val="00B8558F"/>
    <w:rsid w:val="00B93CEB"/>
    <w:rsid w:val="00BA1D22"/>
    <w:rsid w:val="00BB1EF4"/>
    <w:rsid w:val="00BB7F34"/>
    <w:rsid w:val="00BC3788"/>
    <w:rsid w:val="00BC7C0A"/>
    <w:rsid w:val="00BE09B9"/>
    <w:rsid w:val="00C06552"/>
    <w:rsid w:val="00C63E63"/>
    <w:rsid w:val="00CB03D9"/>
    <w:rsid w:val="00CC7609"/>
    <w:rsid w:val="00CD3051"/>
    <w:rsid w:val="00CE0DCA"/>
    <w:rsid w:val="00CE72ED"/>
    <w:rsid w:val="00CF7CDC"/>
    <w:rsid w:val="00D000BC"/>
    <w:rsid w:val="00D0084C"/>
    <w:rsid w:val="00D075D7"/>
    <w:rsid w:val="00D11838"/>
    <w:rsid w:val="00D33D11"/>
    <w:rsid w:val="00D36E50"/>
    <w:rsid w:val="00D76AC1"/>
    <w:rsid w:val="00D85A92"/>
    <w:rsid w:val="00D87DFD"/>
    <w:rsid w:val="00D9541B"/>
    <w:rsid w:val="00DA2CE2"/>
    <w:rsid w:val="00DA3C12"/>
    <w:rsid w:val="00DA4030"/>
    <w:rsid w:val="00DA6BDC"/>
    <w:rsid w:val="00DD2036"/>
    <w:rsid w:val="00DD3F4F"/>
    <w:rsid w:val="00E177ED"/>
    <w:rsid w:val="00E23970"/>
    <w:rsid w:val="00E2445B"/>
    <w:rsid w:val="00E44CEB"/>
    <w:rsid w:val="00E57FB9"/>
    <w:rsid w:val="00E749C0"/>
    <w:rsid w:val="00EB1957"/>
    <w:rsid w:val="00EB4967"/>
    <w:rsid w:val="00ED786F"/>
    <w:rsid w:val="00EF32DE"/>
    <w:rsid w:val="00EF4771"/>
    <w:rsid w:val="00F2119A"/>
    <w:rsid w:val="00F2423E"/>
    <w:rsid w:val="00F66CA1"/>
    <w:rsid w:val="00F77FF2"/>
    <w:rsid w:val="00F83F2E"/>
    <w:rsid w:val="00FC2F95"/>
    <w:rsid w:val="00FE4AE6"/>
    <w:rsid w:val="00FF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AA7EC"/>
  <w15:docId w15:val="{48726B14-8308-459C-989D-CAF234D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15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3793">
      <w:bodyDiv w:val="1"/>
      <w:marLeft w:val="0"/>
      <w:marRight w:val="0"/>
      <w:marTop w:val="0"/>
      <w:marBottom w:val="0"/>
      <w:divBdr>
        <w:top w:val="none" w:sz="0" w:space="0" w:color="auto"/>
        <w:left w:val="none" w:sz="0" w:space="0" w:color="auto"/>
        <w:bottom w:val="none" w:sz="0" w:space="0" w:color="auto"/>
        <w:right w:val="none" w:sz="0" w:space="0" w:color="auto"/>
      </w:divBdr>
    </w:div>
    <w:div w:id="940797754">
      <w:bodyDiv w:val="1"/>
      <w:marLeft w:val="0"/>
      <w:marRight w:val="0"/>
      <w:marTop w:val="0"/>
      <w:marBottom w:val="0"/>
      <w:divBdr>
        <w:top w:val="none" w:sz="0" w:space="0" w:color="auto"/>
        <w:left w:val="none" w:sz="0" w:space="0" w:color="auto"/>
        <w:bottom w:val="none" w:sz="0" w:space="0" w:color="auto"/>
        <w:right w:val="none" w:sz="0" w:space="0" w:color="auto"/>
      </w:divBdr>
    </w:div>
    <w:div w:id="116531650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te.updp@agenziaentra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8246-8CB8-4E47-BDF1-35E36CF5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809</Words>
  <Characters>461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ANTONIO</dc:creator>
  <cp:lastModifiedBy>APICELLA LAURA</cp:lastModifiedBy>
  <cp:revision>94</cp:revision>
  <cp:lastPrinted>2017-07-14T08:03:00Z</cp:lastPrinted>
  <dcterms:created xsi:type="dcterms:W3CDTF">2020-12-18T14:48:00Z</dcterms:created>
  <dcterms:modified xsi:type="dcterms:W3CDTF">2021-07-15T11:20:00Z</dcterms:modified>
</cp:coreProperties>
</file>